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11DE" w14:textId="06ACA29B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B51729">
        <w:t>Администрация сельского поселения Поляковский сельсовет муниципального района Давлекановский район Респ</w:t>
      </w:r>
      <w:bookmarkStart w:id="0" w:name="_GoBack"/>
      <w:bookmarkEnd w:id="0"/>
      <w:r w:rsidRPr="00B51729">
        <w:t>ублики Башкортостан</w:t>
      </w:r>
    </w:p>
    <w:p w14:paraId="13B52617" w14:textId="014D14B2" w:rsidR="00723AF3" w:rsidRDefault="00723AF3" w:rsidP="008B25B9">
      <w:pPr>
        <w:spacing w:after="0" w:line="240" w:lineRule="auto"/>
        <w:jc w:val="center"/>
      </w:pPr>
    </w:p>
    <w:p w14:paraId="051FACD6" w14:textId="77777777" w:rsidR="00A56CE2" w:rsidRPr="00A56CE2" w:rsidRDefault="00A56CE2" w:rsidP="008B25B9">
      <w:pPr>
        <w:spacing w:after="0" w:line="240" w:lineRule="auto"/>
        <w:jc w:val="center"/>
      </w:pPr>
    </w:p>
    <w:p w14:paraId="7EAEF52C" w14:textId="2A16CA9A" w:rsidR="007F1C2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7674AC4" w14:textId="2E7EA8C0" w:rsidR="00A56CE2" w:rsidRPr="00723AF3" w:rsidRDefault="00A56CE2" w:rsidP="008B25B9">
      <w:pPr>
        <w:spacing w:after="0" w:line="240" w:lineRule="auto"/>
        <w:jc w:val="center"/>
      </w:pPr>
      <w:r>
        <w:t>27 мая 2022 года № 52</w:t>
      </w:r>
    </w:p>
    <w:p w14:paraId="4638613D" w14:textId="18DEB94A" w:rsidR="007F1C2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3771BD5" w14:textId="77777777" w:rsidR="00A56CE2" w:rsidRPr="00723AF3" w:rsidRDefault="00A56CE2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168D861A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3DBD4EF1" w14:textId="77777777" w:rsidR="009267C9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9267C9">
        <w:t>,</w:t>
      </w:r>
    </w:p>
    <w:p w14:paraId="68602A4C" w14:textId="6A19214E" w:rsidR="007F1C23" w:rsidRPr="00CF202C" w:rsidRDefault="00354BFB" w:rsidP="009267C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</w:pPr>
      <w:r>
        <w:t>п о с т а н о в  л я ю:</w:t>
      </w:r>
    </w:p>
    <w:p w14:paraId="4C439FD1" w14:textId="7E45BD13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>в сельском поселении Поляковский сельсовет муниципального района Давлекановский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Контроль за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9267C9" w:rsidRDefault="007F1C23" w:rsidP="008B25B9">
      <w:pPr>
        <w:tabs>
          <w:tab w:val="left" w:pos="7425"/>
        </w:tabs>
        <w:spacing w:after="0" w:line="240" w:lineRule="auto"/>
        <w:ind w:firstLine="851"/>
        <w:jc w:val="right"/>
      </w:pPr>
    </w:p>
    <w:p w14:paraId="195D3A74" w14:textId="77777777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14:paraId="3E3AECA8" w14:textId="78C4BF8C" w:rsidR="00EE14B9" w:rsidRPr="00E51570" w:rsidRDefault="00354BFB" w:rsidP="00354BFB">
      <w:pPr>
        <w:spacing w:after="0" w:line="240" w:lineRule="auto"/>
      </w:pPr>
      <w:r>
        <w:t>Поляковский сельсовет                                                   Е.Е. Гладышев</w:t>
      </w:r>
    </w:p>
    <w:p w14:paraId="7595D107" w14:textId="77777777" w:rsidR="00E51570" w:rsidRPr="009267C9" w:rsidRDefault="00E51570" w:rsidP="008B25B9">
      <w:pPr>
        <w:tabs>
          <w:tab w:val="left" w:pos="7425"/>
        </w:tabs>
        <w:spacing w:after="0" w:line="240" w:lineRule="auto"/>
        <w:ind w:firstLine="851"/>
        <w:jc w:val="right"/>
      </w:pPr>
    </w:p>
    <w:p w14:paraId="0F80FE3F" w14:textId="77777777" w:rsidR="009D5B42" w:rsidRPr="009267C9" w:rsidRDefault="009D5B42" w:rsidP="008B25B9">
      <w:pPr>
        <w:tabs>
          <w:tab w:val="left" w:pos="7425"/>
        </w:tabs>
        <w:spacing w:after="0" w:line="240" w:lineRule="auto"/>
        <w:ind w:firstLine="851"/>
        <w:jc w:val="right"/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14:paraId="06E2D51B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>поселения Поляковский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73B2C5B5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9267C9">
        <w:rPr>
          <w:sz w:val="24"/>
          <w:szCs w:val="24"/>
        </w:rPr>
        <w:t xml:space="preserve">27 мая 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9267C9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9267C9">
        <w:rPr>
          <w:sz w:val="24"/>
          <w:szCs w:val="24"/>
        </w:rPr>
        <w:t>52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3E259502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3A55DE75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 xml:space="preserve">публичного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46385B5D" w14:textId="131209E7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Поляковский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7AF17688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</w:t>
      </w:r>
      <w:r w:rsidRPr="00DE7D9F">
        <w:rPr>
          <w:sz w:val="24"/>
          <w:szCs w:val="24"/>
        </w:rPr>
        <w:lastRenderedPageBreak/>
        <w:t>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</w:t>
      </w:r>
      <w:r w:rsidRPr="00DE7D9F">
        <w:rPr>
          <w:sz w:val="24"/>
          <w:szCs w:val="24"/>
        </w:rPr>
        <w:lastRenderedPageBreak/>
        <w:t>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710C1A69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 xml:space="preserve">Администрацией </w:t>
      </w:r>
      <w:r w:rsidR="009267C9">
        <w:rPr>
          <w:sz w:val="24"/>
          <w:szCs w:val="24"/>
        </w:rPr>
        <w:t>сельского поселения Поляковский сельсовет муниципального района Давлекановский район Республики Башкортостан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 xml:space="preserve">2.4. При предоставлении муниципальной услуги запрещается требовать от заявителя </w:t>
      </w:r>
      <w:r w:rsidRPr="00DE7D9F">
        <w:rPr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ень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писка из Единого государственного реестра недвижимости об </w:t>
      </w:r>
      <w:r w:rsidRPr="00DE7D9F">
        <w:rPr>
          <w:sz w:val="24"/>
          <w:szCs w:val="24"/>
        </w:rPr>
        <w:lastRenderedPageBreak/>
        <w:t>основных характеристиках и зарегистрированных правах на объект недвижимости (на здание и (или) сооружение, расположенное(-ые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еустановление личности заявителя (представителя) (непредъявление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926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</w:t>
      </w:r>
      <w:r w:rsidRPr="00DE7D9F">
        <w:rPr>
          <w:rFonts w:eastAsia="Calibri"/>
          <w:spacing w:val="-3"/>
          <w:sz w:val="24"/>
          <w:szCs w:val="24"/>
        </w:rPr>
        <w:lastRenderedPageBreak/>
        <w:t>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DE7D9F">
        <w:rPr>
          <w:rFonts w:eastAsia="Calibri"/>
          <w:sz w:val="24"/>
          <w:szCs w:val="24"/>
        </w:rPr>
        <w:lastRenderedPageBreak/>
        <w:t>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ов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B43493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</w:t>
      </w:r>
      <w:r w:rsidRPr="00DE7D9F">
        <w:rPr>
          <w:sz w:val="24"/>
          <w:szCs w:val="24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457EA8" w:rsidRPr="00DE7D9F">
        <w:rPr>
          <w:b/>
          <w:sz w:val="24"/>
          <w:szCs w:val="24"/>
        </w:rPr>
        <w:lastRenderedPageBreak/>
        <w:t>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B43493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0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</w:t>
      </w:r>
      <w:r w:rsidRPr="00DE7D9F">
        <w:rPr>
          <w:sz w:val="24"/>
          <w:szCs w:val="24"/>
        </w:rPr>
        <w:lastRenderedPageBreak/>
        <w:t xml:space="preserve">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</w:t>
      </w:r>
      <w:r w:rsidRPr="00DE7D9F">
        <w:rPr>
          <w:sz w:val="24"/>
          <w:szCs w:val="24"/>
        </w:rPr>
        <w:lastRenderedPageBreak/>
        <w:t>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B2AF5B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180D5A2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D78529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BC19B6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82FB697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59B1278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FA5BE36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58BD2D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203FA0D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E7969B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91A0CE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570709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283A6A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825A2E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3AA2B3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C67681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F58FB9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081835BE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CEE351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7E1B806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AA9E65B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995B9E9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43889CD2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E46CC54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BD5207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ED18B6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3C407FF3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D8BB01F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6FE6CAF1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CC96467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243F2EBC" w14:textId="77777777" w:rsidR="00B03826" w:rsidRDefault="00B03826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1735F33D" w14:textId="6CFF968A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10184AE5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FDE8B2" w14:textId="3AAF5BED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4667134" w14:textId="78CA0790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991207C" w14:textId="77777777" w:rsidR="00B03826" w:rsidRDefault="00B03826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ов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ов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ов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ов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9267C9">
          <w:headerReference w:type="default" r:id="rId11"/>
          <w:pgSz w:w="11905" w:h="16838"/>
          <w:pgMar w:top="1134" w:right="680" w:bottom="1134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одержание</w:t>
            </w:r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рок выполнен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Критерии принят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r w:rsidRPr="00293CB9">
              <w:rPr>
                <w:rFonts w:ascii="Times New Roman" w:hAnsi="Times New Roman" w:cs="Times New Roman"/>
              </w:rPr>
              <w:t xml:space="preserve"> д</w:t>
            </w:r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r w:rsidRPr="00293CB9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календар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D62C" w14:textId="77777777" w:rsidR="00B43493" w:rsidRDefault="00B43493" w:rsidP="007753F7">
      <w:pPr>
        <w:spacing w:after="0" w:line="240" w:lineRule="auto"/>
      </w:pPr>
      <w:r>
        <w:separator/>
      </w:r>
    </w:p>
  </w:endnote>
  <w:endnote w:type="continuationSeparator" w:id="0">
    <w:p w14:paraId="5A798336" w14:textId="77777777" w:rsidR="00B43493" w:rsidRDefault="00B4349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6B6A9" w14:textId="77777777" w:rsidR="00B43493" w:rsidRDefault="00B43493" w:rsidP="007753F7">
      <w:pPr>
        <w:spacing w:after="0" w:line="240" w:lineRule="auto"/>
      </w:pPr>
      <w:r>
        <w:separator/>
      </w:r>
    </w:p>
  </w:footnote>
  <w:footnote w:type="continuationSeparator" w:id="0">
    <w:p w14:paraId="4E31615A" w14:textId="77777777" w:rsidR="00B43493" w:rsidRDefault="00B4349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448A69A8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B03826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67C9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56CE2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03826"/>
    <w:rsid w:val="00B1264B"/>
    <w:rsid w:val="00B13FB7"/>
    <w:rsid w:val="00B21B6E"/>
    <w:rsid w:val="00B226A5"/>
    <w:rsid w:val="00B22B74"/>
    <w:rsid w:val="00B344BF"/>
    <w:rsid w:val="00B35B78"/>
    <w:rsid w:val="00B42507"/>
    <w:rsid w:val="00B43493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335EC6D1-EBCB-41F0-B1FD-5786F5C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0C06-A59E-40BA-9092-5573A8AF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15296</Words>
  <Characters>8719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10</cp:revision>
  <cp:lastPrinted>2020-04-09T11:23:00Z</cp:lastPrinted>
  <dcterms:created xsi:type="dcterms:W3CDTF">2022-04-19T10:30:00Z</dcterms:created>
  <dcterms:modified xsi:type="dcterms:W3CDTF">2022-05-27T08:44:00Z</dcterms:modified>
</cp:coreProperties>
</file>